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D22D286" w:rsid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</w:t>
      </w:r>
      <w:r w:rsidR="002631A3">
        <w:rPr>
          <w:b/>
          <w:bCs/>
          <w:sz w:val="24"/>
          <w:szCs w:val="24"/>
          <w:lang w:val="en-US"/>
        </w:rPr>
        <w:t>dblock</w:t>
      </w:r>
      <w:proofErr w:type="spellEnd"/>
      <w:r w:rsidR="002631A3" w:rsidRPr="006D0168">
        <w:rPr>
          <w:b/>
          <w:bCs/>
          <w:sz w:val="24"/>
          <w:szCs w:val="24"/>
        </w:rPr>
        <w:t xml:space="preserve"> </w:t>
      </w:r>
      <w:proofErr w:type="spellStart"/>
      <w:r w:rsidR="002631A3">
        <w:rPr>
          <w:b/>
          <w:bCs/>
          <w:sz w:val="24"/>
          <w:szCs w:val="24"/>
          <w:lang w:val="en-US"/>
        </w:rPr>
        <w:t>Unlimted</w:t>
      </w:r>
      <w:proofErr w:type="spellEnd"/>
      <w:r w:rsidRPr="006D0168">
        <w:rPr>
          <w:sz w:val="24"/>
          <w:szCs w:val="24"/>
        </w:rPr>
        <w:t xml:space="preserve">   </w:t>
      </w:r>
      <w:proofErr w:type="spellStart"/>
      <w:r w:rsidR="002631A3">
        <w:rPr>
          <w:sz w:val="24"/>
          <w:szCs w:val="24"/>
        </w:rPr>
        <w:t>блокирощик</w:t>
      </w:r>
      <w:proofErr w:type="spellEnd"/>
      <w:r w:rsidR="002631A3" w:rsidRPr="006D0168">
        <w:rPr>
          <w:sz w:val="24"/>
          <w:szCs w:val="24"/>
        </w:rPr>
        <w:t xml:space="preserve"> </w:t>
      </w:r>
      <w:r w:rsidR="002631A3">
        <w:rPr>
          <w:sz w:val="24"/>
          <w:szCs w:val="24"/>
        </w:rPr>
        <w:t>рекламы</w:t>
      </w:r>
    </w:p>
    <w:p w14:paraId="0BF3209F" w14:textId="5FB66472" w:rsidR="00481D1D" w:rsidRPr="006D0168" w:rsidRDefault="00481D1D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  <w:r w:rsidRPr="006D0168">
        <w:rPr>
          <w:b/>
          <w:bCs/>
          <w:sz w:val="24"/>
          <w:szCs w:val="24"/>
        </w:rPr>
        <w:t xml:space="preserve"> </w:t>
      </w:r>
    </w:p>
    <w:p w14:paraId="09AF5938" w14:textId="27D8CC2D" w:rsidR="00E2629F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hrome://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77777777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s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4E38D27B" w:rsidR="00D80580" w:rsidRPr="00C15F88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C15F88">
        <w:rPr>
          <w:sz w:val="24"/>
          <w:szCs w:val="24"/>
          <w:lang w:val="en-US"/>
        </w:rPr>
        <w:t xml:space="preserve"> </w:t>
      </w:r>
    </w:p>
    <w:p w14:paraId="651BF9ED" w14:textId="7CC51D7F" w:rsidR="001E1A9F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Настройки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5270064A" w14:textId="711365D2" w:rsidR="000D598F" w:rsidRDefault="000D598F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0360E72" w14:textId="28196D7F" w:rsidR="00461A4F" w:rsidRPr="00461A4F" w:rsidRDefault="00461A4F" w:rsidP="00761168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Default="00C823A2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Default="00255F4F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D14D8">
        <w:rPr>
          <w:b/>
          <w:bCs/>
          <w:sz w:val="24"/>
          <w:szCs w:val="24"/>
          <w:lang w:val="en-US"/>
        </w:rPr>
        <w:t xml:space="preserve">Python Debugger </w:t>
      </w:r>
      <w:r w:rsidRPr="00255F4F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отладчик</w:t>
      </w:r>
      <w:r w:rsidRPr="00255F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255F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Default="000E114C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877797D" w14:textId="46E010F4" w:rsidR="00181FE9" w:rsidRDefault="003D06AC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77D03">
        <w:rPr>
          <w:b/>
          <w:bCs/>
          <w:sz w:val="24"/>
          <w:szCs w:val="24"/>
          <w:lang w:val="en-US"/>
        </w:rPr>
        <w:t>Black Formatter</w:t>
      </w:r>
      <w:r w:rsidRPr="003D06AC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3D0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3D06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1CF74233" w14:textId="3A3DFE8A" w:rsidR="00903DEF" w:rsidRPr="006A218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6A2189">
        <w:rPr>
          <w:rFonts w:asciiTheme="minorHAnsi" w:hAnsiTheme="minorHAnsi" w:cstheme="minorHAnsi"/>
          <w:b/>
          <w:bCs/>
        </w:rPr>
        <w:t xml:space="preserve"> Для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7777777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2B660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2B6608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</w:t>
      </w:r>
      <w:r w:rsidRPr="00431D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for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2B6608">
        <w:rPr>
          <w:sz w:val="24"/>
          <w:szCs w:val="24"/>
        </w:rPr>
        <w:t xml:space="preserve"> </w:t>
      </w:r>
      <w:r w:rsidRPr="005B27A5">
        <w:rPr>
          <w:sz w:val="24"/>
          <w:szCs w:val="24"/>
        </w:rPr>
        <w:t xml:space="preserve">-&gt; </w:t>
      </w:r>
      <w:r w:rsidRPr="002B6608">
        <w:rPr>
          <w:b/>
          <w:bCs/>
          <w:sz w:val="24"/>
          <w:szCs w:val="24"/>
        </w:rPr>
        <w:t>+</w:t>
      </w:r>
      <w:r w:rsidRPr="006D0168">
        <w:rPr>
          <w:b/>
          <w:bCs/>
          <w:sz w:val="24"/>
          <w:szCs w:val="24"/>
        </w:rPr>
        <w:t>++</w:t>
      </w:r>
      <w:r w:rsidRPr="002B660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ключает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м</w:t>
      </w:r>
    </w:p>
    <w:p w14:paraId="03B77EE4" w14:textId="7C2D9854" w:rsidR="00181FE9" w:rsidRDefault="00181FE9" w:rsidP="00181FE9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 -&gt; Language Server -&gt;</w:t>
      </w:r>
      <w:r w:rsidRPr="00F909A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909A4">
        <w:rPr>
          <w:sz w:val="24"/>
          <w:szCs w:val="24"/>
          <w:lang w:val="en-US"/>
        </w:rPr>
        <w:t>Pylance</w:t>
      </w:r>
      <w:proofErr w:type="spellEnd"/>
      <w:r w:rsidRPr="00F909A4">
        <w:rPr>
          <w:sz w:val="24"/>
          <w:szCs w:val="24"/>
        </w:rPr>
        <w:t xml:space="preserve">   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4E062F08" w14:textId="23C858CA" w:rsidR="003220D7" w:rsidRDefault="003220D7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</w:t>
      </w:r>
      <w:r w:rsidR="004D2CF7">
        <w:rPr>
          <w:sz w:val="24"/>
          <w:szCs w:val="24"/>
          <w:lang w:val="en-US"/>
        </w:rPr>
        <w:t xml:space="preserve"> Analysis -&gt;</w:t>
      </w:r>
      <w:r w:rsidR="00983753">
        <w:rPr>
          <w:sz w:val="24"/>
          <w:szCs w:val="24"/>
          <w:lang w:val="en-US"/>
        </w:rPr>
        <w:t xml:space="preserve"> Package Index Depths -&gt;</w:t>
      </w:r>
      <w:r w:rsidR="00E354ED">
        <w:rPr>
          <w:sz w:val="24"/>
          <w:szCs w:val="24"/>
          <w:lang w:val="en-US"/>
        </w:rPr>
        <w:t xml:space="preserve"> </w:t>
      </w:r>
      <w:proofErr w:type="gramStart"/>
      <w:r w:rsidR="00E354ED">
        <w:rPr>
          <w:sz w:val="24"/>
          <w:szCs w:val="24"/>
          <w:lang w:val="en-US"/>
        </w:rPr>
        <w:t>{ “</w:t>
      </w:r>
      <w:proofErr w:type="gramEnd"/>
      <w:r w:rsidR="00E354ED">
        <w:rPr>
          <w:sz w:val="24"/>
          <w:szCs w:val="24"/>
          <w:lang w:val="en-US"/>
        </w:rPr>
        <w:t xml:space="preserve">name” : </w:t>
      </w:r>
      <w:r w:rsidR="0074673D">
        <w:rPr>
          <w:sz w:val="24"/>
          <w:szCs w:val="24"/>
          <w:lang w:val="en-US"/>
        </w:rPr>
        <w:t>“</w:t>
      </w:r>
      <w:proofErr w:type="spellStart"/>
      <w:r w:rsidR="00E354ED">
        <w:rPr>
          <w:sz w:val="24"/>
          <w:szCs w:val="24"/>
          <w:lang w:val="en-US"/>
        </w:rPr>
        <w:t>django</w:t>
      </w:r>
      <w:proofErr w:type="spellEnd"/>
      <w:r w:rsidR="0074673D">
        <w:rPr>
          <w:sz w:val="24"/>
          <w:szCs w:val="24"/>
          <w:lang w:val="en-US"/>
        </w:rPr>
        <w:t>”</w:t>
      </w:r>
      <w:r w:rsidR="00E354ED">
        <w:rPr>
          <w:sz w:val="24"/>
          <w:szCs w:val="24"/>
          <w:lang w:val="en-US"/>
        </w:rPr>
        <w:t xml:space="preserve"> , </w:t>
      </w:r>
      <w:r w:rsidR="003D2712">
        <w:rPr>
          <w:sz w:val="24"/>
          <w:szCs w:val="24"/>
          <w:lang w:val="en-US"/>
        </w:rPr>
        <w:t>“</w:t>
      </w:r>
      <w:r w:rsidR="00E354ED">
        <w:rPr>
          <w:sz w:val="24"/>
          <w:szCs w:val="24"/>
          <w:lang w:val="en-US"/>
        </w:rPr>
        <w:t>depth</w:t>
      </w:r>
      <w:r w:rsidR="003D2712">
        <w:rPr>
          <w:sz w:val="24"/>
          <w:szCs w:val="24"/>
          <w:lang w:val="en-US"/>
        </w:rPr>
        <w:t>”</w:t>
      </w:r>
      <w:r w:rsidR="00E354ED">
        <w:rPr>
          <w:sz w:val="24"/>
          <w:szCs w:val="24"/>
          <w:lang w:val="en-US"/>
        </w:rPr>
        <w:t xml:space="preserve"> : 3</w:t>
      </w:r>
      <w:r w:rsidR="00FB0065">
        <w:rPr>
          <w:sz w:val="24"/>
          <w:szCs w:val="24"/>
          <w:lang w:val="en-US"/>
        </w:rPr>
        <w:t xml:space="preserve"> , “</w:t>
      </w:r>
      <w:proofErr w:type="spellStart"/>
      <w:r w:rsidR="00FB0065">
        <w:rPr>
          <w:sz w:val="24"/>
          <w:szCs w:val="24"/>
          <w:lang w:val="en-US"/>
        </w:rPr>
        <w:t>includeAllSymbols</w:t>
      </w:r>
      <w:proofErr w:type="spellEnd"/>
      <w:r w:rsidR="00FB0065">
        <w:rPr>
          <w:sz w:val="24"/>
          <w:szCs w:val="24"/>
          <w:lang w:val="en-US"/>
        </w:rPr>
        <w:t>”: true</w:t>
      </w:r>
      <w:r w:rsidR="00E354ED">
        <w:rPr>
          <w:sz w:val="24"/>
          <w:szCs w:val="24"/>
          <w:lang w:val="en-US"/>
        </w:rPr>
        <w:t xml:space="preserve">  }</w:t>
      </w:r>
      <w:r w:rsidR="00FB0065">
        <w:rPr>
          <w:sz w:val="24"/>
          <w:szCs w:val="24"/>
          <w:lang w:val="en-US"/>
        </w:rPr>
        <w:t xml:space="preserve">   </w:t>
      </w:r>
      <w:r w:rsidR="00FB0065">
        <w:rPr>
          <w:sz w:val="24"/>
          <w:szCs w:val="24"/>
        </w:rPr>
        <w:t>улучшаем</w:t>
      </w:r>
      <w:r w:rsidR="00FB0065" w:rsidRPr="00FB0065">
        <w:rPr>
          <w:sz w:val="24"/>
          <w:szCs w:val="24"/>
          <w:lang w:val="en-US"/>
        </w:rPr>
        <w:t xml:space="preserve"> </w:t>
      </w:r>
      <w:r w:rsidR="00FB0065">
        <w:rPr>
          <w:sz w:val="24"/>
          <w:szCs w:val="24"/>
        </w:rPr>
        <w:t>автозаполнение</w:t>
      </w:r>
      <w:r w:rsidR="00FB0065" w:rsidRPr="00FB0065">
        <w:rPr>
          <w:sz w:val="24"/>
          <w:szCs w:val="24"/>
          <w:lang w:val="en-US"/>
        </w:rPr>
        <w:t xml:space="preserve"> </w:t>
      </w:r>
      <w:r w:rsidR="00FB0065">
        <w:rPr>
          <w:sz w:val="24"/>
          <w:szCs w:val="24"/>
        </w:rPr>
        <w:t>при</w:t>
      </w:r>
      <w:r w:rsidR="00FB0065" w:rsidRPr="00FB0065">
        <w:rPr>
          <w:sz w:val="24"/>
          <w:szCs w:val="24"/>
          <w:lang w:val="en-US"/>
        </w:rPr>
        <w:t xml:space="preserve"> </w:t>
      </w:r>
      <w:r w:rsidR="00FB0065">
        <w:rPr>
          <w:sz w:val="24"/>
          <w:szCs w:val="24"/>
        </w:rPr>
        <w:t>импортировании</w:t>
      </w:r>
      <w:r w:rsidR="00FB0065" w:rsidRPr="00FB0065">
        <w:rPr>
          <w:sz w:val="24"/>
          <w:szCs w:val="24"/>
          <w:lang w:val="en-US"/>
        </w:rPr>
        <w:t xml:space="preserve"> </w:t>
      </w:r>
      <w:r w:rsidR="00FB0065">
        <w:rPr>
          <w:sz w:val="24"/>
          <w:szCs w:val="24"/>
        </w:rPr>
        <w:t>модулей</w:t>
      </w:r>
      <w:r w:rsidR="00FB0065" w:rsidRPr="00FB0065">
        <w:rPr>
          <w:sz w:val="24"/>
          <w:szCs w:val="24"/>
          <w:lang w:val="en-US"/>
        </w:rPr>
        <w:t xml:space="preserve"> </w:t>
      </w:r>
      <w:r w:rsidR="00FB0065">
        <w:rPr>
          <w:sz w:val="24"/>
          <w:szCs w:val="24"/>
        </w:rPr>
        <w:t>в</w:t>
      </w:r>
      <w:r w:rsidR="00FB0065" w:rsidRPr="00FB0065">
        <w:rPr>
          <w:sz w:val="24"/>
          <w:szCs w:val="24"/>
          <w:lang w:val="en-US"/>
        </w:rPr>
        <w:t xml:space="preserve"> </w:t>
      </w:r>
      <w:proofErr w:type="spellStart"/>
      <w:r w:rsidR="00FB0065">
        <w:rPr>
          <w:sz w:val="24"/>
          <w:szCs w:val="24"/>
          <w:lang w:val="en-US"/>
        </w:rPr>
        <w:t>django</w:t>
      </w:r>
      <w:proofErr w:type="spellEnd"/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33482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33482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3348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3348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33482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3348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ключает дополнительные </w:t>
      </w:r>
      <w:proofErr w:type="spellStart"/>
      <w:r>
        <w:rPr>
          <w:sz w:val="24"/>
          <w:szCs w:val="24"/>
        </w:rPr>
        <w:t>предостерижения</w:t>
      </w:r>
      <w:proofErr w:type="spellEnd"/>
      <w:r>
        <w:rPr>
          <w:sz w:val="24"/>
          <w:szCs w:val="24"/>
        </w:rPr>
        <w:t xml:space="preserve"> в 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34772C77" w:rsidR="008D7D55" w:rsidRDefault="009F33C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4517F8" w:rsidRPr="004517F8">
        <w:rPr>
          <w:b/>
          <w:bCs/>
          <w:sz w:val="24"/>
          <w:szCs w:val="24"/>
          <w:lang w:val="en-US"/>
        </w:rPr>
        <w:t>+++</w:t>
      </w:r>
    </w:p>
    <w:p w14:paraId="5AF19976" w14:textId="1793EE24" w:rsidR="00364C10" w:rsidRPr="00DF6D17" w:rsidRDefault="00364C1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3668BA" w:rsidRPr="003668BA">
        <w:rPr>
          <w:b/>
          <w:bCs/>
          <w:sz w:val="24"/>
          <w:szCs w:val="24"/>
          <w:lang w:val="en-US"/>
        </w:rPr>
        <w:t>+++</w:t>
      </w:r>
    </w:p>
    <w:p w14:paraId="359700A8" w14:textId="45EC4DCC" w:rsidR="008C43CD" w:rsidRPr="00DF6D17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DF6D1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DF6D1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DF6D1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3DE89737" w14:textId="2C2C60BE" w:rsidR="005139BA" w:rsidRPr="008476BB" w:rsidRDefault="005139BA" w:rsidP="005139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8476BB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044F796D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загрузить </w:t>
      </w:r>
      <w:proofErr w:type="spellStart"/>
      <w:r w:rsidR="00BC7756">
        <w:rPr>
          <w:rFonts w:cstheme="minorHAnsi"/>
          <w:sz w:val="24"/>
          <w:szCs w:val="24"/>
        </w:rPr>
        <w:t>стороньую</w:t>
      </w:r>
      <w:proofErr w:type="spellEnd"/>
      <w:r w:rsidR="00BC77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lastRenderedPageBreak/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60C91"/>
    <w:rsid w:val="00081864"/>
    <w:rsid w:val="00094126"/>
    <w:rsid w:val="000A1F86"/>
    <w:rsid w:val="000A2517"/>
    <w:rsid w:val="000B0369"/>
    <w:rsid w:val="000B59AA"/>
    <w:rsid w:val="000D5497"/>
    <w:rsid w:val="000D598F"/>
    <w:rsid w:val="000D6FBC"/>
    <w:rsid w:val="000E114C"/>
    <w:rsid w:val="000E19C5"/>
    <w:rsid w:val="000F7871"/>
    <w:rsid w:val="00105020"/>
    <w:rsid w:val="001204BA"/>
    <w:rsid w:val="0013389B"/>
    <w:rsid w:val="00145829"/>
    <w:rsid w:val="00157D05"/>
    <w:rsid w:val="00162B05"/>
    <w:rsid w:val="0016764C"/>
    <w:rsid w:val="00171A56"/>
    <w:rsid w:val="00181FE9"/>
    <w:rsid w:val="00192A27"/>
    <w:rsid w:val="001A10D9"/>
    <w:rsid w:val="001B5D84"/>
    <w:rsid w:val="001C320D"/>
    <w:rsid w:val="001E1A9F"/>
    <w:rsid w:val="001F53E4"/>
    <w:rsid w:val="00234D5C"/>
    <w:rsid w:val="00236EB5"/>
    <w:rsid w:val="00254030"/>
    <w:rsid w:val="00255F4F"/>
    <w:rsid w:val="002564ED"/>
    <w:rsid w:val="002615C2"/>
    <w:rsid w:val="002631A3"/>
    <w:rsid w:val="0026381B"/>
    <w:rsid w:val="00264E20"/>
    <w:rsid w:val="00266982"/>
    <w:rsid w:val="002713A9"/>
    <w:rsid w:val="00271AAC"/>
    <w:rsid w:val="00276A2D"/>
    <w:rsid w:val="00292C1B"/>
    <w:rsid w:val="002B6608"/>
    <w:rsid w:val="002B6CAB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7194"/>
    <w:rsid w:val="00364C10"/>
    <w:rsid w:val="003668BA"/>
    <w:rsid w:val="003731D2"/>
    <w:rsid w:val="00375A41"/>
    <w:rsid w:val="00394B3E"/>
    <w:rsid w:val="003C340F"/>
    <w:rsid w:val="003D06AC"/>
    <w:rsid w:val="003D2712"/>
    <w:rsid w:val="003D57EF"/>
    <w:rsid w:val="003E0F67"/>
    <w:rsid w:val="004126CD"/>
    <w:rsid w:val="0041539D"/>
    <w:rsid w:val="00431D02"/>
    <w:rsid w:val="004411D0"/>
    <w:rsid w:val="004517F8"/>
    <w:rsid w:val="0045314D"/>
    <w:rsid w:val="00461A4F"/>
    <w:rsid w:val="00472C79"/>
    <w:rsid w:val="004750E1"/>
    <w:rsid w:val="00481D1D"/>
    <w:rsid w:val="00491C73"/>
    <w:rsid w:val="004934DE"/>
    <w:rsid w:val="0049751B"/>
    <w:rsid w:val="004A74BC"/>
    <w:rsid w:val="004B5336"/>
    <w:rsid w:val="004D2CF7"/>
    <w:rsid w:val="004F07A1"/>
    <w:rsid w:val="005137C6"/>
    <w:rsid w:val="005139BA"/>
    <w:rsid w:val="00532C05"/>
    <w:rsid w:val="0054590F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4768"/>
    <w:rsid w:val="005D0559"/>
    <w:rsid w:val="005D3C3B"/>
    <w:rsid w:val="005E12D3"/>
    <w:rsid w:val="005E5D68"/>
    <w:rsid w:val="006201D7"/>
    <w:rsid w:val="006352D7"/>
    <w:rsid w:val="00663143"/>
    <w:rsid w:val="00667413"/>
    <w:rsid w:val="00677D03"/>
    <w:rsid w:val="00690CC0"/>
    <w:rsid w:val="006A2189"/>
    <w:rsid w:val="006A28AA"/>
    <w:rsid w:val="006B29D5"/>
    <w:rsid w:val="006B591C"/>
    <w:rsid w:val="006D0168"/>
    <w:rsid w:val="006D14D8"/>
    <w:rsid w:val="006D2C4C"/>
    <w:rsid w:val="006F2C37"/>
    <w:rsid w:val="007214F8"/>
    <w:rsid w:val="00742CE9"/>
    <w:rsid w:val="0074673D"/>
    <w:rsid w:val="007518F3"/>
    <w:rsid w:val="00753C85"/>
    <w:rsid w:val="00761168"/>
    <w:rsid w:val="00761771"/>
    <w:rsid w:val="00774E5C"/>
    <w:rsid w:val="00782C83"/>
    <w:rsid w:val="00791A6C"/>
    <w:rsid w:val="007A198D"/>
    <w:rsid w:val="007C1690"/>
    <w:rsid w:val="007C573A"/>
    <w:rsid w:val="007D1BE7"/>
    <w:rsid w:val="007F622D"/>
    <w:rsid w:val="007F7DE5"/>
    <w:rsid w:val="00800126"/>
    <w:rsid w:val="008020B5"/>
    <w:rsid w:val="00816A85"/>
    <w:rsid w:val="008476BB"/>
    <w:rsid w:val="00853D85"/>
    <w:rsid w:val="00865CA6"/>
    <w:rsid w:val="00867457"/>
    <w:rsid w:val="0087497D"/>
    <w:rsid w:val="008767A3"/>
    <w:rsid w:val="008B17B4"/>
    <w:rsid w:val="008B6910"/>
    <w:rsid w:val="008C43CD"/>
    <w:rsid w:val="008D7BCB"/>
    <w:rsid w:val="008D7D55"/>
    <w:rsid w:val="008F0D42"/>
    <w:rsid w:val="00903DEF"/>
    <w:rsid w:val="00907A26"/>
    <w:rsid w:val="00927E61"/>
    <w:rsid w:val="00953FC7"/>
    <w:rsid w:val="00964E28"/>
    <w:rsid w:val="009658D8"/>
    <w:rsid w:val="0096690A"/>
    <w:rsid w:val="00972EB7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14E6C"/>
    <w:rsid w:val="00A43FCC"/>
    <w:rsid w:val="00A4440A"/>
    <w:rsid w:val="00A54884"/>
    <w:rsid w:val="00A851BE"/>
    <w:rsid w:val="00A85D85"/>
    <w:rsid w:val="00AA70C7"/>
    <w:rsid w:val="00AB02FC"/>
    <w:rsid w:val="00AB3B22"/>
    <w:rsid w:val="00AB676B"/>
    <w:rsid w:val="00AE40F4"/>
    <w:rsid w:val="00AF186C"/>
    <w:rsid w:val="00AF438D"/>
    <w:rsid w:val="00B02F34"/>
    <w:rsid w:val="00B130EF"/>
    <w:rsid w:val="00B34CAE"/>
    <w:rsid w:val="00B35CE8"/>
    <w:rsid w:val="00B36643"/>
    <w:rsid w:val="00B42589"/>
    <w:rsid w:val="00B624A7"/>
    <w:rsid w:val="00B64E08"/>
    <w:rsid w:val="00B82BE2"/>
    <w:rsid w:val="00B942FC"/>
    <w:rsid w:val="00B96911"/>
    <w:rsid w:val="00B97019"/>
    <w:rsid w:val="00BA789B"/>
    <w:rsid w:val="00BB6431"/>
    <w:rsid w:val="00BC7756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C2B3E"/>
    <w:rsid w:val="00CD1197"/>
    <w:rsid w:val="00CD7E4F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C562A"/>
    <w:rsid w:val="00DD1801"/>
    <w:rsid w:val="00DF6D17"/>
    <w:rsid w:val="00E01785"/>
    <w:rsid w:val="00E13EB6"/>
    <w:rsid w:val="00E15EA9"/>
    <w:rsid w:val="00E2629F"/>
    <w:rsid w:val="00E354ED"/>
    <w:rsid w:val="00E3752C"/>
    <w:rsid w:val="00E5151D"/>
    <w:rsid w:val="00E6402E"/>
    <w:rsid w:val="00E73AE1"/>
    <w:rsid w:val="00E80C82"/>
    <w:rsid w:val="00EA6432"/>
    <w:rsid w:val="00EB5816"/>
    <w:rsid w:val="00EC02B4"/>
    <w:rsid w:val="00EC6052"/>
    <w:rsid w:val="00ED5AEA"/>
    <w:rsid w:val="00F03074"/>
    <w:rsid w:val="00F305DA"/>
    <w:rsid w:val="00F349E3"/>
    <w:rsid w:val="00F47C33"/>
    <w:rsid w:val="00F80E80"/>
    <w:rsid w:val="00F8684E"/>
    <w:rsid w:val="00F87A10"/>
    <w:rsid w:val="00F909A4"/>
    <w:rsid w:val="00F96684"/>
    <w:rsid w:val="00FB0065"/>
    <w:rsid w:val="00FC15F7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85</cp:revision>
  <dcterms:created xsi:type="dcterms:W3CDTF">2024-01-10T19:47:00Z</dcterms:created>
  <dcterms:modified xsi:type="dcterms:W3CDTF">2024-04-01T16:07:00Z</dcterms:modified>
</cp:coreProperties>
</file>